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6125C2F6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2B369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810A8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22B6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432EECF7" w14:textId="77777777" w:rsidR="00A810A8" w:rsidRDefault="00A810A8" w:rsidP="00A810A8">
      <w:pPr>
        <w:rPr>
          <w:rFonts w:asciiTheme="majorHAnsi" w:eastAsiaTheme="majorEastAsia" w:hAnsiTheme="majorHAnsi"/>
          <w:b/>
          <w:bCs/>
          <w:color w:val="000000" w:themeColor="text1"/>
          <w:sz w:val="20"/>
          <w:szCs w:val="20"/>
        </w:rPr>
      </w:pPr>
      <w:r w:rsidRPr="00A810A8"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  <w:t>Zad.1. „Przebudowa drogi powiatowej nr 2092R Aksmanice- Nowosiółki Dydyńskie poprzez budowę chodnika w miejscowości Sierakośce”</w:t>
      </w:r>
    </w:p>
    <w:p w14:paraId="043BF36B" w14:textId="77777777" w:rsidR="00A810A8" w:rsidRDefault="00A810A8" w:rsidP="00A810A8">
      <w:pPr>
        <w:rPr>
          <w:rFonts w:asciiTheme="majorHAnsi" w:eastAsiaTheme="majorEastAsia" w:hAnsiTheme="majorHAnsi"/>
          <w:b/>
          <w:bCs/>
          <w:color w:val="000000" w:themeColor="text1"/>
          <w:sz w:val="20"/>
          <w:szCs w:val="20"/>
        </w:rPr>
      </w:pPr>
      <w:r w:rsidRPr="00A810A8"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  <w:t>Zad.2. „Przebudowa drogi powiatowej nr 2119R Hurko-Jaksmanice poprzez budowę chodnika w miejscowości Siedliska”</w:t>
      </w:r>
    </w:p>
    <w:p w14:paraId="3E260E44" w14:textId="1B867806" w:rsidR="00A810A8" w:rsidRPr="00A810A8" w:rsidRDefault="00A810A8" w:rsidP="00A810A8">
      <w:pPr>
        <w:rPr>
          <w:rFonts w:asciiTheme="majorHAnsi" w:eastAsiaTheme="majorEastAsia" w:hAnsiTheme="majorHAnsi"/>
          <w:b/>
          <w:bCs/>
          <w:color w:val="000000" w:themeColor="text1"/>
          <w:sz w:val="20"/>
          <w:szCs w:val="20"/>
        </w:rPr>
      </w:pPr>
      <w:r w:rsidRPr="00A810A8"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  <w:t>Zad.3. „Przebudowa drogi powiatowej nr 1818R poprzez budowę ścieżki pieszo-rowerowej pomiędzy</w:t>
      </w:r>
      <w:r>
        <w:rPr>
          <w:rFonts w:asciiTheme="majorHAnsi" w:eastAsiaTheme="majorEastAsia" w:hAnsiTheme="majorHAnsi"/>
          <w:b/>
          <w:bCs/>
          <w:color w:val="000000" w:themeColor="text1"/>
          <w:sz w:val="20"/>
          <w:szCs w:val="20"/>
        </w:rPr>
        <w:t xml:space="preserve"> </w:t>
      </w:r>
      <w:r w:rsidRPr="00A810A8"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  <w:t>miejscowościami Torki-Leszno-Nakło”</w:t>
      </w:r>
    </w:p>
    <w:p w14:paraId="353BBA45" w14:textId="600CBF49" w:rsidR="00A810A8" w:rsidRPr="00A810A8" w:rsidRDefault="00A810A8" w:rsidP="00A810A8">
      <w:pPr>
        <w:rPr>
          <w:rFonts w:asciiTheme="majorHAnsi" w:eastAsiaTheme="majorEastAsia" w:hAnsiTheme="majorHAnsi"/>
          <w:b/>
          <w:bCs/>
          <w:color w:val="000000" w:themeColor="text1"/>
          <w:sz w:val="20"/>
          <w:szCs w:val="20"/>
        </w:rPr>
      </w:pPr>
      <w:r w:rsidRPr="00A810A8"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  <w:t>Zad.4. „Przebudowa drogi powiatowej nr 1783R poprzez budowę chodnika w miejscowości</w:t>
      </w:r>
      <w:r>
        <w:rPr>
          <w:rFonts w:asciiTheme="majorHAnsi" w:eastAsiaTheme="majorEastAsia" w:hAnsiTheme="majorHAnsi"/>
          <w:b/>
          <w:bCs/>
          <w:color w:val="000000" w:themeColor="text1"/>
          <w:sz w:val="20"/>
          <w:szCs w:val="20"/>
        </w:rPr>
        <w:t xml:space="preserve"> </w:t>
      </w:r>
      <w:r w:rsidRPr="00A810A8"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  <w:t>Maćkowice”</w:t>
      </w:r>
    </w:p>
    <w:p w14:paraId="0E8E48F9" w14:textId="64134748" w:rsidR="00A810A8" w:rsidRPr="00A810A8" w:rsidRDefault="00A810A8" w:rsidP="00A810A8">
      <w:pPr>
        <w:rPr>
          <w:rFonts w:asciiTheme="majorHAnsi" w:eastAsiaTheme="majorEastAsia" w:hAnsiTheme="majorHAnsi"/>
          <w:b/>
          <w:bCs/>
          <w:color w:val="000000" w:themeColor="text1"/>
          <w:sz w:val="20"/>
          <w:szCs w:val="20"/>
        </w:rPr>
      </w:pPr>
      <w:r w:rsidRPr="00A810A8"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  <w:t>Zad.5. „Przebudowa drogi powiatowej nr 1820R poprzez budowę chodnika w miejscowości Wyszatyce”</w:t>
      </w:r>
    </w:p>
    <w:p w14:paraId="03923321" w14:textId="77777777" w:rsidR="00A810A8" w:rsidRPr="00A810A8" w:rsidRDefault="00A810A8" w:rsidP="00A810A8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</w:pPr>
      <w:r w:rsidRPr="00A810A8">
        <w:rPr>
          <w:rFonts w:asciiTheme="majorHAnsi" w:eastAsiaTheme="majorEastAsia" w:hAnsiTheme="majorHAnsi" w:cs="Arial"/>
          <w:b/>
          <w:bCs/>
          <w:color w:val="000000" w:themeColor="text1"/>
          <w:sz w:val="20"/>
          <w:szCs w:val="20"/>
        </w:rPr>
        <w:t>Zad.6. „Przebudowa drogi powiatowej nr 2099R poprzez budowę chodnika w miejscowości Kosienice”</w:t>
      </w:r>
    </w:p>
    <w:p w14:paraId="402F3447" w14:textId="77777777" w:rsidR="00A810A8" w:rsidRDefault="00A810A8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B11D12" w14:textId="52A28759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E132" w14:textId="77777777" w:rsidR="002E240F" w:rsidRDefault="002E240F" w:rsidP="0038231F">
      <w:pPr>
        <w:spacing w:after="0" w:line="240" w:lineRule="auto"/>
      </w:pPr>
      <w:r>
        <w:separator/>
      </w:r>
    </w:p>
  </w:endnote>
  <w:endnote w:type="continuationSeparator" w:id="0">
    <w:p w14:paraId="67FAE49E" w14:textId="77777777" w:rsidR="002E240F" w:rsidRDefault="002E24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3D35" w14:textId="77777777" w:rsidR="002E240F" w:rsidRDefault="002E240F" w:rsidP="0038231F">
      <w:pPr>
        <w:spacing w:after="0" w:line="240" w:lineRule="auto"/>
      </w:pPr>
      <w:r>
        <w:separator/>
      </w:r>
    </w:p>
  </w:footnote>
  <w:footnote w:type="continuationSeparator" w:id="0">
    <w:p w14:paraId="1EA1E0B3" w14:textId="77777777" w:rsidR="002E240F" w:rsidRDefault="002E240F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D29"/>
    <w:rsid w:val="002B0F8D"/>
    <w:rsid w:val="002B3691"/>
    <w:rsid w:val="002C1C7B"/>
    <w:rsid w:val="002C4948"/>
    <w:rsid w:val="002D08E4"/>
    <w:rsid w:val="002E240F"/>
    <w:rsid w:val="002E641A"/>
    <w:rsid w:val="002F32E7"/>
    <w:rsid w:val="002F5B08"/>
    <w:rsid w:val="00313417"/>
    <w:rsid w:val="00313911"/>
    <w:rsid w:val="00327DAC"/>
    <w:rsid w:val="00333209"/>
    <w:rsid w:val="00337073"/>
    <w:rsid w:val="003411EE"/>
    <w:rsid w:val="00350CD9"/>
    <w:rsid w:val="00351F8A"/>
    <w:rsid w:val="00355720"/>
    <w:rsid w:val="00364235"/>
    <w:rsid w:val="003742D6"/>
    <w:rsid w:val="0038231F"/>
    <w:rsid w:val="0038288A"/>
    <w:rsid w:val="003B2070"/>
    <w:rsid w:val="003B214C"/>
    <w:rsid w:val="003B3CE6"/>
    <w:rsid w:val="003B53A1"/>
    <w:rsid w:val="003B7238"/>
    <w:rsid w:val="003C3B64"/>
    <w:rsid w:val="003C774C"/>
    <w:rsid w:val="003D284C"/>
    <w:rsid w:val="003E46B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B69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0F7B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4FC1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10A8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6726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4631"/>
    <w:rsid w:val="00C57DEB"/>
    <w:rsid w:val="00C81012"/>
    <w:rsid w:val="00C83BED"/>
    <w:rsid w:val="00C85D23"/>
    <w:rsid w:val="00C96B7B"/>
    <w:rsid w:val="00CB7698"/>
    <w:rsid w:val="00CC5C97"/>
    <w:rsid w:val="00CD5631"/>
    <w:rsid w:val="00CD5FC8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044BC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7B44"/>
    <w:rsid w:val="00FD4A9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22-05-04T11:03:00Z</cp:lastPrinted>
  <dcterms:created xsi:type="dcterms:W3CDTF">2023-07-26T12:33:00Z</dcterms:created>
  <dcterms:modified xsi:type="dcterms:W3CDTF">2023-07-26T12:33:00Z</dcterms:modified>
</cp:coreProperties>
</file>